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A0" w:rsidRP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A0">
        <w:rPr>
          <w:rFonts w:ascii="Times New Roman" w:hAnsi="Times New Roman" w:cs="Times New Roman"/>
          <w:sz w:val="24"/>
          <w:szCs w:val="24"/>
        </w:rPr>
        <w:t xml:space="preserve">Муниципальное казённое специальное (коррекционное) образовательное учреждение для обучающихся, воспитанников с ограниченными возможностями здоровья специальная(коррекционная) общеобразовательная школа – интернат </w:t>
      </w:r>
      <w:r w:rsidRPr="006941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941A0">
        <w:rPr>
          <w:rFonts w:ascii="Times New Roman" w:hAnsi="Times New Roman" w:cs="Times New Roman"/>
          <w:sz w:val="24"/>
          <w:szCs w:val="24"/>
        </w:rPr>
        <w:t xml:space="preserve">вида </w:t>
      </w:r>
      <w:proofErr w:type="spellStart"/>
      <w:r w:rsidRPr="006941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941A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6941A0">
        <w:rPr>
          <w:rFonts w:ascii="Times New Roman" w:hAnsi="Times New Roman" w:cs="Times New Roman"/>
          <w:sz w:val="24"/>
          <w:szCs w:val="24"/>
        </w:rPr>
        <w:t>елая</w:t>
      </w:r>
      <w:proofErr w:type="spellEnd"/>
      <w:r w:rsidRPr="006941A0">
        <w:rPr>
          <w:rFonts w:ascii="Times New Roman" w:hAnsi="Times New Roman" w:cs="Times New Roman"/>
          <w:sz w:val="24"/>
          <w:szCs w:val="24"/>
        </w:rPr>
        <w:t xml:space="preserve"> Холуница Кировской области.</w:t>
      </w:r>
    </w:p>
    <w:p w:rsidR="006941A0" w:rsidRP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A0" w:rsidRP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A0" w:rsidRP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A0" w:rsidRP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Pr="006941A0" w:rsidRDefault="00D33182" w:rsidP="00AF3E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6941A0" w:rsidRPr="006941A0">
        <w:rPr>
          <w:rFonts w:ascii="Times New Roman" w:hAnsi="Times New Roman" w:cs="Times New Roman"/>
          <w:b/>
          <w:sz w:val="32"/>
          <w:szCs w:val="32"/>
        </w:rPr>
        <w:t xml:space="preserve"> уро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6941A0" w:rsidRPr="006941A0">
        <w:rPr>
          <w:rFonts w:ascii="Times New Roman" w:hAnsi="Times New Roman" w:cs="Times New Roman"/>
          <w:b/>
          <w:sz w:val="32"/>
          <w:szCs w:val="32"/>
        </w:rPr>
        <w:t xml:space="preserve"> ОБЖ в 6 классе по теме </w:t>
      </w:r>
    </w:p>
    <w:p w:rsidR="006941A0" w:rsidRP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1A0">
        <w:rPr>
          <w:rFonts w:ascii="Times New Roman" w:hAnsi="Times New Roman" w:cs="Times New Roman"/>
          <w:b/>
          <w:sz w:val="32"/>
          <w:szCs w:val="32"/>
        </w:rPr>
        <w:t>«Правила выхода из леса»</w:t>
      </w:r>
    </w:p>
    <w:bookmarkEnd w:id="0"/>
    <w:p w:rsidR="006941A0" w:rsidRP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6941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6941A0">
        <w:rPr>
          <w:rFonts w:ascii="Times New Roman" w:hAnsi="Times New Roman" w:cs="Times New Roman"/>
          <w:sz w:val="24"/>
          <w:szCs w:val="24"/>
        </w:rPr>
        <w:t>Урок разработала и провела</w:t>
      </w:r>
    </w:p>
    <w:p w:rsidR="006941A0" w:rsidRDefault="006941A0" w:rsidP="006941A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Юрьевна Шитова,</w:t>
      </w:r>
    </w:p>
    <w:p w:rsidR="006941A0" w:rsidRPr="006941A0" w:rsidRDefault="006941A0" w:rsidP="006941A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ОБЖ                                     </w:t>
      </w:r>
    </w:p>
    <w:p w:rsidR="006941A0" w:rsidRPr="006941A0" w:rsidRDefault="006941A0" w:rsidP="006941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941A0" w:rsidRDefault="006941A0" w:rsidP="006941A0">
      <w:pPr>
        <w:spacing w:line="36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</w:t>
      </w: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AF3E87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941A0" w:rsidRDefault="006941A0" w:rsidP="006941A0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AF3E87" w:rsidRPr="00BD121F" w:rsidRDefault="00AF3E87" w:rsidP="006941A0">
      <w:pPr>
        <w:spacing w:line="360" w:lineRule="auto"/>
        <w:rPr>
          <w:rFonts w:ascii="Times New Roman" w:hAnsi="Times New Roman" w:cs="Times New Roman"/>
          <w:b/>
        </w:rPr>
      </w:pPr>
      <w:r w:rsidRPr="00BD121F">
        <w:rPr>
          <w:rFonts w:ascii="Times New Roman" w:hAnsi="Times New Roman" w:cs="Times New Roman"/>
          <w:b/>
        </w:rPr>
        <w:lastRenderedPageBreak/>
        <w:t xml:space="preserve">Технологическая карта урока </w:t>
      </w:r>
      <w:r w:rsidR="00063C12" w:rsidRPr="00BD121F">
        <w:rPr>
          <w:rFonts w:ascii="Times New Roman" w:hAnsi="Times New Roman" w:cs="Times New Roman"/>
          <w:b/>
        </w:rPr>
        <w:t xml:space="preserve">ОБЖ в 6 классе </w:t>
      </w:r>
      <w:r w:rsidR="00063C12" w:rsidRPr="00BD121F">
        <w:rPr>
          <w:rFonts w:ascii="Times New Roman" w:hAnsi="Times New Roman" w:cs="Times New Roman"/>
          <w:b/>
          <w:lang w:val="en-US"/>
        </w:rPr>
        <w:t>IV</w:t>
      </w:r>
      <w:r w:rsidR="00063C12" w:rsidRPr="00BD121F">
        <w:rPr>
          <w:rFonts w:ascii="Times New Roman" w:hAnsi="Times New Roman" w:cs="Times New Roman"/>
          <w:b/>
        </w:rPr>
        <w:t xml:space="preserve"> вида</w:t>
      </w:r>
    </w:p>
    <w:p w:rsidR="00AF3E87" w:rsidRPr="00BD121F" w:rsidRDefault="00AF3E87" w:rsidP="00AF3E87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 xml:space="preserve">Тема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7" w:rsidRPr="00BD121F" w:rsidRDefault="00063C12" w:rsidP="00640E6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«</w:t>
            </w:r>
            <w:r w:rsidR="00640E60" w:rsidRPr="00BD121F">
              <w:rPr>
                <w:rFonts w:ascii="Times New Roman" w:hAnsi="Times New Roman" w:cs="Times New Roman"/>
                <w:lang w:eastAsia="en-US"/>
              </w:rPr>
              <w:t>Правила выхода из леса</w:t>
            </w:r>
            <w:r w:rsidRPr="00BD121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Тип уро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7" w:rsidRPr="00BD121F" w:rsidRDefault="00063C12" w:rsidP="00AF3E8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Урок общеметодологической направленност</w:t>
            </w:r>
            <w:proofErr w:type="gramStart"/>
            <w:r w:rsidRPr="00BD121F">
              <w:rPr>
                <w:rFonts w:ascii="Times New Roman" w:hAnsi="Times New Roman" w:cs="Times New Roman"/>
                <w:lang w:eastAsia="en-US"/>
              </w:rPr>
              <w:t>и(</w:t>
            </w:r>
            <w:proofErr w:type="gramEnd"/>
            <w:r w:rsidRPr="00BD121F">
              <w:rPr>
                <w:rFonts w:ascii="Times New Roman" w:hAnsi="Times New Roman" w:cs="Times New Roman"/>
                <w:lang w:eastAsia="en-US"/>
              </w:rPr>
              <w:t xml:space="preserve"> по типологии уроков в системе </w:t>
            </w:r>
            <w:proofErr w:type="spellStart"/>
            <w:r w:rsidRPr="00BD121F">
              <w:rPr>
                <w:rFonts w:ascii="Times New Roman" w:hAnsi="Times New Roman" w:cs="Times New Roman"/>
                <w:lang w:eastAsia="en-US"/>
              </w:rPr>
              <w:t>деятельностного</w:t>
            </w:r>
            <w:proofErr w:type="spellEnd"/>
            <w:r w:rsidRPr="00BD121F">
              <w:rPr>
                <w:rFonts w:ascii="Times New Roman" w:hAnsi="Times New Roman" w:cs="Times New Roman"/>
                <w:lang w:eastAsia="en-US"/>
              </w:rPr>
              <w:t xml:space="preserve"> метода)</w:t>
            </w:r>
            <w:r w:rsidR="00AF3E87" w:rsidRPr="00BD121F">
              <w:rPr>
                <w:rFonts w:ascii="Times New Roman" w:hAnsi="Times New Roman" w:cs="Times New Roman"/>
                <w:lang w:eastAsia="en-US"/>
              </w:rPr>
              <w:t>.</w:t>
            </w:r>
            <w:r w:rsidRPr="00BD121F">
              <w:rPr>
                <w:rFonts w:ascii="Times New Roman" w:hAnsi="Times New Roman" w:cs="Times New Roman"/>
                <w:lang w:eastAsia="en-US"/>
              </w:rPr>
              <w:t>Комбинированный урок.</w:t>
            </w:r>
          </w:p>
        </w:tc>
      </w:tr>
      <w:tr w:rsidR="00063C12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12" w:rsidRPr="00BD121F" w:rsidRDefault="00063C12" w:rsidP="00AF3E87">
            <w:pPr>
              <w:spacing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BD121F">
              <w:rPr>
                <w:rFonts w:ascii="Times New Roman" w:hAnsi="Times New Roman" w:cs="Times New Roman"/>
                <w:b/>
                <w:lang w:eastAsia="en-US"/>
              </w:rPr>
              <w:t>Деятельностная</w:t>
            </w:r>
            <w:proofErr w:type="spellEnd"/>
            <w:r w:rsidRPr="00BD121F">
              <w:rPr>
                <w:rFonts w:ascii="Times New Roman" w:hAnsi="Times New Roman" w:cs="Times New Roman"/>
                <w:b/>
                <w:lang w:eastAsia="en-US"/>
              </w:rPr>
              <w:t xml:space="preserve"> цел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12" w:rsidRPr="00BD121F" w:rsidRDefault="00063C12" w:rsidP="00AF3E8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Формирование способности учащихся к новому способу действия, связанному с построением структуры изученных понятий и алгоритмов.</w:t>
            </w: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Дидактическая задач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7" w:rsidRPr="00BD121F" w:rsidRDefault="00AF3E87" w:rsidP="00532C5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 xml:space="preserve">Организовать деятельность учащихся, направленную на </w:t>
            </w:r>
            <w:r w:rsidR="00532C54" w:rsidRPr="00BD121F">
              <w:rPr>
                <w:rFonts w:ascii="Times New Roman" w:hAnsi="Times New Roman" w:cs="Times New Roman"/>
                <w:lang w:eastAsia="en-US"/>
              </w:rPr>
              <w:t>формирование общих учебных умений в условиях решения учебных задач.</w:t>
            </w: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Задачи на урок: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7" w:rsidRPr="00BD121F" w:rsidRDefault="00AF3E87" w:rsidP="00AF3E8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1. Воспитательны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7" w:rsidRPr="00BD121F" w:rsidRDefault="00063C12" w:rsidP="009B464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Воспитывать</w:t>
            </w:r>
            <w:r w:rsidR="008A11F4" w:rsidRPr="00BD121F">
              <w:rPr>
                <w:rFonts w:ascii="Times New Roman" w:hAnsi="Times New Roman" w:cs="Times New Roman"/>
                <w:lang w:eastAsia="en-US"/>
              </w:rPr>
              <w:t xml:space="preserve"> личность безопасного типа</w:t>
            </w:r>
            <w:r w:rsidR="005E7E70" w:rsidRPr="00BD121F">
              <w:rPr>
                <w:rFonts w:ascii="Times New Roman" w:hAnsi="Times New Roman" w:cs="Times New Roman"/>
                <w:lang w:eastAsia="en-US"/>
              </w:rPr>
              <w:t>, на основе пример</w:t>
            </w:r>
            <w:r w:rsidR="009B4640" w:rsidRPr="00BD121F">
              <w:rPr>
                <w:rFonts w:ascii="Times New Roman" w:hAnsi="Times New Roman" w:cs="Times New Roman"/>
                <w:lang w:eastAsia="en-US"/>
              </w:rPr>
              <w:t>ов из художественной литературы; способность учащихся к саморазвитию в соответствии с индивидуальными возможностями</w:t>
            </w:r>
            <w:proofErr w:type="gramStart"/>
            <w:r w:rsidR="009B4640" w:rsidRPr="00BD121F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 w:rsidR="009B4640" w:rsidRPr="00BD12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E7E70" w:rsidRPr="00BD12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F3E87" w:rsidRPr="00BD121F">
              <w:rPr>
                <w:rFonts w:ascii="Times New Roman" w:hAnsi="Times New Roman" w:cs="Times New Roman"/>
                <w:lang w:eastAsia="en-US"/>
              </w:rPr>
              <w:t xml:space="preserve"> Формировать  навыки сотрудничества в разных ситуациях, умение находить выходы из различных ситуаций. </w:t>
            </w: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36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2. Коррекционно-развивающи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7" w:rsidRPr="00BD121F" w:rsidRDefault="00AF3E87" w:rsidP="00AF3E87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- познавательны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7" w:rsidRPr="00BD121F" w:rsidRDefault="00AF3E87" w:rsidP="009B464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Учить детей</w:t>
            </w:r>
            <w:r w:rsidR="009B4640" w:rsidRPr="00BD121F">
              <w:rPr>
                <w:rFonts w:ascii="Times New Roman" w:hAnsi="Times New Roman" w:cs="Times New Roman"/>
                <w:lang w:eastAsia="en-US"/>
              </w:rPr>
              <w:t xml:space="preserve"> самостоятельно выделять и формулировать познавательную цель;</w:t>
            </w:r>
            <w:r w:rsidRPr="00BD121F">
              <w:rPr>
                <w:rFonts w:ascii="Times New Roman" w:hAnsi="Times New Roman" w:cs="Times New Roman"/>
                <w:lang w:eastAsia="en-US"/>
              </w:rPr>
              <w:t xml:space="preserve"> применять правила и пользоваться инструкциями </w:t>
            </w:r>
            <w:r w:rsidR="009B4640" w:rsidRPr="00BD121F">
              <w:rPr>
                <w:rFonts w:ascii="Times New Roman" w:hAnsi="Times New Roman" w:cs="Times New Roman"/>
                <w:lang w:eastAsia="en-US"/>
              </w:rPr>
              <w:t>и освоенными закономерностями. Контролировать и оценивать результаты своей деятельности.</w:t>
            </w: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- регулятивны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E4" w:rsidRPr="00BD121F" w:rsidRDefault="009B4640" w:rsidP="00AF3E8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У</w:t>
            </w:r>
            <w:r w:rsidR="003F44E4" w:rsidRPr="00BD121F">
              <w:rPr>
                <w:rFonts w:ascii="Times New Roman" w:hAnsi="Times New Roman" w:cs="Times New Roman"/>
                <w:lang w:eastAsia="en-US"/>
              </w:rPr>
              <w:t>чить детей выбирать действия и определять их последовательность в соответствии с поставленной задачей;</w:t>
            </w:r>
          </w:p>
          <w:p w:rsidR="00AF3E87" w:rsidRPr="00BD121F" w:rsidRDefault="003F44E4" w:rsidP="00AF3E8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 xml:space="preserve">сличать результат действия с </w:t>
            </w:r>
            <w:proofErr w:type="spellStart"/>
            <w:r w:rsidRPr="00BD121F">
              <w:rPr>
                <w:rFonts w:ascii="Times New Roman" w:hAnsi="Times New Roman" w:cs="Times New Roman"/>
                <w:lang w:eastAsia="en-US"/>
              </w:rPr>
              <w:t>эталоном</w:t>
            </w:r>
            <w:proofErr w:type="gramStart"/>
            <w:r w:rsidRPr="00BD121F">
              <w:rPr>
                <w:rFonts w:ascii="Times New Roman" w:hAnsi="Times New Roman" w:cs="Times New Roman"/>
                <w:lang w:eastAsia="en-US"/>
              </w:rPr>
              <w:t>;о</w:t>
            </w:r>
            <w:proofErr w:type="gramEnd"/>
            <w:r w:rsidRPr="00BD121F">
              <w:rPr>
                <w:rFonts w:ascii="Times New Roman" w:hAnsi="Times New Roman" w:cs="Times New Roman"/>
                <w:lang w:eastAsia="en-US"/>
              </w:rPr>
              <w:t>пределять</w:t>
            </w:r>
            <w:proofErr w:type="spellEnd"/>
            <w:r w:rsidRPr="00BD121F">
              <w:rPr>
                <w:rFonts w:ascii="Times New Roman" w:hAnsi="Times New Roman" w:cs="Times New Roman"/>
                <w:lang w:eastAsia="en-US"/>
              </w:rPr>
              <w:t xml:space="preserve"> качество и уровень усвоения знаний.</w:t>
            </w: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- коммуникативны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7" w:rsidRPr="00BD121F" w:rsidRDefault="003F44E4" w:rsidP="00AF3E8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Развивать навыки инициативного сотрудничества при работе в групп</w:t>
            </w:r>
            <w:proofErr w:type="gramStart"/>
            <w:r w:rsidRPr="00BD121F">
              <w:rPr>
                <w:rFonts w:ascii="Times New Roman" w:hAnsi="Times New Roman" w:cs="Times New Roman"/>
                <w:lang w:eastAsia="en-US"/>
              </w:rPr>
              <w:t>е(</w:t>
            </w:r>
            <w:proofErr w:type="gramEnd"/>
            <w:r w:rsidRPr="00BD121F">
              <w:rPr>
                <w:rFonts w:ascii="Times New Roman" w:hAnsi="Times New Roman" w:cs="Times New Roman"/>
                <w:lang w:eastAsia="en-US"/>
              </w:rPr>
              <w:t>обращаться за помощью или предлагать помощь товарищам);аргументировать свою позицию и координировать её с позициями партнёр</w:t>
            </w:r>
            <w:r w:rsidR="00D4373E" w:rsidRPr="00BD121F">
              <w:rPr>
                <w:rFonts w:ascii="Times New Roman" w:hAnsi="Times New Roman" w:cs="Times New Roman"/>
                <w:lang w:eastAsia="en-US"/>
              </w:rPr>
              <w:t xml:space="preserve">ов при выработке общего </w:t>
            </w:r>
            <w:proofErr w:type="spellStart"/>
            <w:r w:rsidR="00D4373E" w:rsidRPr="00BD121F">
              <w:rPr>
                <w:rFonts w:ascii="Times New Roman" w:hAnsi="Times New Roman" w:cs="Times New Roman"/>
                <w:lang w:eastAsia="en-US"/>
              </w:rPr>
              <w:t>решения;строить</w:t>
            </w:r>
            <w:proofErr w:type="spellEnd"/>
            <w:r w:rsidR="00D4373E" w:rsidRPr="00BD121F">
              <w:rPr>
                <w:rFonts w:ascii="Times New Roman" w:hAnsi="Times New Roman" w:cs="Times New Roman"/>
                <w:lang w:eastAsia="en-US"/>
              </w:rPr>
              <w:t xml:space="preserve"> монологические высказывания</w:t>
            </w:r>
          </w:p>
        </w:tc>
      </w:tr>
      <w:tr w:rsidR="00AF3E87" w:rsidRPr="00BD121F" w:rsidTr="00AF3E8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87" w:rsidRPr="00BD121F" w:rsidRDefault="00AF3E87" w:rsidP="00AF3E87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D121F">
              <w:rPr>
                <w:rFonts w:ascii="Times New Roman" w:hAnsi="Times New Roman" w:cs="Times New Roman"/>
                <w:b/>
                <w:lang w:eastAsia="en-US"/>
              </w:rPr>
              <w:t>3. Образовательны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87" w:rsidRPr="00BD121F" w:rsidRDefault="008A11F4" w:rsidP="00AF3E87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D121F">
              <w:rPr>
                <w:rFonts w:ascii="Times New Roman" w:hAnsi="Times New Roman" w:cs="Times New Roman"/>
                <w:lang w:eastAsia="en-US"/>
              </w:rPr>
              <w:t>Закрепить у учащихся правила поведения в условиях автономного существования в природной среде</w:t>
            </w:r>
            <w:proofErr w:type="gramStart"/>
            <w:r w:rsidRPr="00BD121F">
              <w:rPr>
                <w:rFonts w:ascii="Times New Roman" w:hAnsi="Times New Roman" w:cs="Times New Roman"/>
                <w:lang w:eastAsia="en-US"/>
              </w:rPr>
              <w:t>.</w:t>
            </w:r>
            <w:r w:rsidR="002D32E6" w:rsidRPr="00BD121F"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 w:rsidR="002D32E6" w:rsidRPr="00BD121F">
              <w:rPr>
                <w:rFonts w:ascii="Times New Roman" w:hAnsi="Times New Roman" w:cs="Times New Roman"/>
                <w:lang w:eastAsia="en-US"/>
              </w:rPr>
              <w:t xml:space="preserve"> Что </w:t>
            </w:r>
            <w:proofErr w:type="spellStart"/>
            <w:r w:rsidR="002D32E6" w:rsidRPr="00BD121F">
              <w:rPr>
                <w:rFonts w:ascii="Times New Roman" w:hAnsi="Times New Roman" w:cs="Times New Roman"/>
                <w:lang w:eastAsia="en-US"/>
              </w:rPr>
              <w:t>делать,если</w:t>
            </w:r>
            <w:proofErr w:type="spellEnd"/>
            <w:r w:rsidR="002D32E6" w:rsidRPr="00BD121F">
              <w:rPr>
                <w:rFonts w:ascii="Times New Roman" w:hAnsi="Times New Roman" w:cs="Times New Roman"/>
                <w:lang w:eastAsia="en-US"/>
              </w:rPr>
              <w:t xml:space="preserve"> заблудился)</w:t>
            </w:r>
            <w:r w:rsidRPr="00BD121F">
              <w:rPr>
                <w:rFonts w:ascii="Times New Roman" w:hAnsi="Times New Roman" w:cs="Times New Roman"/>
                <w:lang w:eastAsia="en-US"/>
              </w:rPr>
              <w:t xml:space="preserve"> Познакомить со способами ориентирования без компаса и карты( лесными ориентирами)</w:t>
            </w:r>
          </w:p>
        </w:tc>
      </w:tr>
    </w:tbl>
    <w:p w:rsidR="00AF3E87" w:rsidRPr="00BD121F" w:rsidRDefault="00AF3E87" w:rsidP="00AF3E87">
      <w:pPr>
        <w:rPr>
          <w:rFonts w:ascii="Times New Roman" w:hAnsi="Times New Roman" w:cs="Times New Roman"/>
        </w:rPr>
      </w:pPr>
    </w:p>
    <w:p w:rsidR="00AF3E87" w:rsidRPr="00BD121F" w:rsidRDefault="00AF3E87" w:rsidP="00AF3E87">
      <w:pPr>
        <w:jc w:val="center"/>
        <w:rPr>
          <w:rFonts w:ascii="Times New Roman" w:hAnsi="Times New Roman" w:cs="Times New Roman"/>
          <w:b/>
        </w:rPr>
      </w:pPr>
    </w:p>
    <w:p w:rsidR="00AF3E87" w:rsidRPr="00BD121F" w:rsidRDefault="00AF3E87" w:rsidP="00AF3E87">
      <w:pPr>
        <w:rPr>
          <w:rFonts w:ascii="Times New Roman" w:hAnsi="Times New Roman" w:cs="Times New Roman"/>
        </w:rPr>
      </w:pPr>
    </w:p>
    <w:p w:rsidR="00AF3E87" w:rsidRPr="00BD121F" w:rsidRDefault="00AF3E87" w:rsidP="00AF3E87">
      <w:pPr>
        <w:spacing w:after="200"/>
        <w:rPr>
          <w:rFonts w:ascii="Times New Roman" w:hAnsi="Times New Roman" w:cs="Times New Roman"/>
          <w:b/>
        </w:rPr>
      </w:pPr>
    </w:p>
    <w:p w:rsidR="005479A6" w:rsidRPr="0086539F" w:rsidRDefault="005479A6" w:rsidP="00C26948">
      <w:pPr>
        <w:spacing w:after="20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1D63" w:rsidRDefault="00C81D6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2A1153" w:rsidRDefault="002A1153" w:rsidP="00C81D63">
      <w:pPr>
        <w:rPr>
          <w:rFonts w:ascii="Times New Roman" w:hAnsi="Times New Roman" w:cs="Times New Roman"/>
          <w:sz w:val="16"/>
          <w:szCs w:val="16"/>
        </w:rPr>
      </w:pPr>
    </w:p>
    <w:p w:rsidR="006941A0" w:rsidRDefault="006941A0" w:rsidP="00C81D63">
      <w:pPr>
        <w:spacing w:after="200"/>
        <w:rPr>
          <w:rFonts w:ascii="Times New Roman" w:hAnsi="Times New Roman" w:cs="Times New Roman"/>
          <w:sz w:val="16"/>
          <w:szCs w:val="16"/>
        </w:rPr>
      </w:pPr>
    </w:p>
    <w:p w:rsidR="00BD121F" w:rsidRPr="0086539F" w:rsidRDefault="00BD121F" w:rsidP="00C81D63">
      <w:pPr>
        <w:spacing w:after="20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7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2814"/>
        <w:gridCol w:w="2421"/>
        <w:gridCol w:w="2092"/>
      </w:tblGrid>
      <w:tr w:rsidR="00794B95" w:rsidRPr="00BD121F" w:rsidTr="00557FD7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BB1BF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</w:t>
            </w:r>
            <w:r w:rsidR="005479A6"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794B95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 </w:t>
            </w:r>
            <w:r w:rsidR="005479A6"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794B95" w:rsidRPr="00BD121F" w:rsidTr="00557FD7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.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D7" w:rsidRPr="00BD121F" w:rsidRDefault="00E87FD7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2.Мотивация и целеполагание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учащихся 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уроку. Психологический настрой на урок.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равильную посадку детей за партами.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Раздаются маршрутные </w:t>
            </w:r>
            <w:proofErr w:type="gramStart"/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proofErr w:type="gramEnd"/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тся инструкция по их заполнению.</w:t>
            </w:r>
          </w:p>
          <w:p w:rsidR="00E87FD7" w:rsidRPr="00BD121F" w:rsidRDefault="00E87FD7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A11F4" w:rsidRPr="00BD121F">
              <w:rPr>
                <w:rFonts w:ascii="Times New Roman" w:hAnsi="Times New Roman" w:cs="Times New Roman"/>
                <w:sz w:val="24"/>
                <w:szCs w:val="24"/>
              </w:rPr>
              <w:t>открывает презентацию</w:t>
            </w:r>
            <w:proofErr w:type="gramStart"/>
            <w:r w:rsidR="008A11F4" w:rsidRPr="00BD121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A11F4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слайд 1)</w:t>
            </w:r>
          </w:p>
          <w:p w:rsidR="008A11F4" w:rsidRPr="00BD121F" w:rsidRDefault="008A11F4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вы узнаёте этих героев?</w:t>
            </w:r>
          </w:p>
          <w:p w:rsidR="008A11F4" w:rsidRPr="00BD121F" w:rsidRDefault="008A11F4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F4" w:rsidRPr="00BD121F" w:rsidRDefault="008A11F4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Что между ними общего?</w:t>
            </w:r>
          </w:p>
          <w:p w:rsidR="005E7E70" w:rsidRPr="00BD121F" w:rsidRDefault="005E7E70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70" w:rsidRPr="00BD121F" w:rsidRDefault="005E7E70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Эти мальчики заблудились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но смогли выйти из леса.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Что им помогло?</w:t>
            </w:r>
          </w:p>
          <w:p w:rsidR="005E7E70" w:rsidRPr="00BD121F" w:rsidRDefault="005E7E70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А вы бы смогли выйти?</w:t>
            </w:r>
          </w:p>
          <w:p w:rsidR="005E7E70" w:rsidRPr="00BD121F" w:rsidRDefault="005E7E70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70" w:rsidRPr="00BD121F" w:rsidRDefault="005E7E70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5E7E70" w:rsidP="008A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проверим.</w:t>
            </w:r>
          </w:p>
          <w:p w:rsidR="00584616" w:rsidRPr="00BD121F" w:rsidRDefault="004158CB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На столе вещи: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компас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спички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ножик</w:t>
            </w:r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посмотр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ите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может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что-то из предложенных предметов пригодится для выхода из леса?</w:t>
            </w:r>
          </w:p>
          <w:p w:rsidR="00584616" w:rsidRPr="00BD121F" w:rsidRDefault="00437ED5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сли есть хороший компас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вы не заблудитесь. Только перед входом в лес надо определить направление.</w:t>
            </w:r>
          </w:p>
          <w:p w:rsidR="00584616" w:rsidRPr="00BD121F" w:rsidRDefault="00437ED5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сли заходим на юг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выходить будем</w:t>
            </w:r>
            <w:proofErr w:type="gramStart"/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- Но всегда ли компас указывает верное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.</w:t>
            </w:r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роводится  опыт с компасами и магнитом.</w:t>
            </w:r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бращается внимание на разность показателей.</w:t>
            </w:r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Вывод: достаточно ли компаса, чтобы не заблудиться?</w:t>
            </w:r>
          </w:p>
          <w:p w:rsidR="004158CB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На что ещё будем ориентироваться?</w:t>
            </w:r>
          </w:p>
          <w:p w:rsidR="00584616" w:rsidRPr="00BD121F" w:rsidRDefault="00584616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- но и небесные светила не всегда 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видны на небе.</w:t>
            </w:r>
          </w:p>
          <w:p w:rsidR="00437ED5" w:rsidRPr="00BD121F" w:rsidRDefault="00437ED5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_ что дальше?</w:t>
            </w:r>
          </w:p>
          <w:p w:rsidR="00437ED5" w:rsidRPr="00BD121F" w:rsidRDefault="00437ED5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Наших знаний не хватает,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возникает проблема</w:t>
            </w:r>
          </w:p>
          <w:p w:rsidR="00437ED5" w:rsidRPr="00BD121F" w:rsidRDefault="00437ED5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«Я заблудился Что делать?»</w:t>
            </w:r>
          </w:p>
          <w:p w:rsidR="00437ED5" w:rsidRPr="00BD121F" w:rsidRDefault="00476C90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( по </w:t>
            </w:r>
            <w:r w:rsidR="00437ED5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ходу рассказа на доске выкладывается </w:t>
            </w:r>
            <w:proofErr w:type="spellStart"/>
            <w:r w:rsidR="00437ED5" w:rsidRPr="00BD121F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также слайд2</w:t>
            </w:r>
            <w:r w:rsidR="00437ED5" w:rsidRPr="00BD1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ED5" w:rsidRPr="00BD121F" w:rsidRDefault="00437ED5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заблудились,какая</w:t>
            </w:r>
            <w:proofErr w:type="spell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сейчас задача?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, создают  себе комфортные условия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8A11F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:</w:t>
            </w:r>
          </w:p>
          <w:p w:rsidR="008A11F4" w:rsidRPr="00BD121F" w:rsidRDefault="008A11F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мальчики.</w:t>
            </w:r>
          </w:p>
          <w:p w:rsidR="005479A6" w:rsidRPr="00BD121F" w:rsidRDefault="008A11F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из рассказа Астафьева и </w:t>
            </w: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Митраша</w:t>
            </w:r>
            <w:proofErr w:type="spell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из рассказа Пришвина</w:t>
            </w:r>
          </w:p>
          <w:p w:rsidR="005479A6" w:rsidRPr="00BD121F" w:rsidRDefault="008A11F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они заблудились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ни мальчишки.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E7E70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Знания и умения.</w:t>
            </w:r>
          </w:p>
          <w:p w:rsidR="005479A6" w:rsidRPr="00BD121F" w:rsidRDefault="005E7E70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да   ,не знаю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23" w:rsidRPr="00BD121F" w:rsidRDefault="00BD0223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616" w:rsidRPr="00BD121F">
              <w:rPr>
                <w:rFonts w:ascii="Times New Roman" w:hAnsi="Times New Roman" w:cs="Times New Roman"/>
                <w:sz w:val="24"/>
                <w:szCs w:val="24"/>
              </w:rPr>
              <w:t>-компас.</w:t>
            </w: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на север.</w:t>
            </w: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недостаточно</w:t>
            </w: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лнце,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звёзды</w:t>
            </w: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ставят проблему и  главную задачу.</w:t>
            </w: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- выйти из леса,     попробовать поискать другие ориентиры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B95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794B95" w:rsidRPr="00BD121F">
              <w:rPr>
                <w:rFonts w:ascii="Times New Roman" w:hAnsi="Times New Roman" w:cs="Times New Roman"/>
                <w:sz w:val="24"/>
                <w:szCs w:val="24"/>
              </w:rPr>
              <w:t>отовност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ь и способность</w:t>
            </w:r>
            <w:r w:rsidR="00794B95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саморазвитию.</w:t>
            </w:r>
          </w:p>
          <w:p w:rsidR="00794B95" w:rsidRPr="00BD121F" w:rsidRDefault="00794B9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95" w:rsidRPr="00BD121F" w:rsidRDefault="00794B9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16" w:rsidRPr="00BD121F" w:rsidRDefault="0058461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мотивацию </w:t>
            </w: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95" w:rsidRPr="00BD121F" w:rsidRDefault="00794B9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B95" w:rsidRPr="00BD121F" w:rsidRDefault="00794B9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23" w:rsidRPr="00BD121F" w:rsidRDefault="00BD0223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23" w:rsidRPr="00BD121F" w:rsidRDefault="00BD0223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23" w:rsidRPr="00BD121F" w:rsidRDefault="00BD0223" w:rsidP="00BD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и удержание </w:t>
            </w:r>
          </w:p>
          <w:p w:rsidR="00BD0223" w:rsidRPr="00BD121F" w:rsidRDefault="00BD0223" w:rsidP="00BD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</w:p>
          <w:p w:rsidR="00BD0223" w:rsidRPr="00BD121F" w:rsidRDefault="00BD0223" w:rsidP="00BD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с помощью педагога.</w:t>
            </w:r>
          </w:p>
        </w:tc>
      </w:tr>
      <w:tr w:rsidR="00794B95" w:rsidRPr="00BD121F" w:rsidTr="00557FD7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роверка домашнего задания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70" w:rsidRPr="00BD121F" w:rsidRDefault="005E7E70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Вспомним алгоритм прошлого урока и расставим его по полочкам.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415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158CB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876AD1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ебя  по образцу. </w:t>
            </w:r>
            <w:r w:rsidR="00476C90" w:rsidRPr="00BD121F"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ED5" w:rsidRPr="00BD121F" w:rsidRDefault="00437ED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- Обратите внимание, </w:t>
            </w:r>
            <w:r w:rsidR="00843D38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43D38"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м из этих этапов мы можем определить что-то важное для себя?</w:t>
            </w: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D1" w:rsidRPr="00BD121F" w:rsidRDefault="00876AD1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D1" w:rsidRPr="00BD121F" w:rsidRDefault="00876AD1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D1" w:rsidRPr="00BD121F" w:rsidRDefault="00876AD1" w:rsidP="00584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222" w:rsidRPr="00BD121F" w:rsidRDefault="00AF0222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</w:t>
            </w:r>
          </w:p>
          <w:p w:rsidR="005479A6" w:rsidRPr="00BD121F" w:rsidRDefault="00AF0222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ащиеся совместно выкладывают на доске</w:t>
            </w:r>
            <w:r w:rsidR="004158CB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ействий:</w:t>
            </w:r>
          </w:p>
          <w:p w:rsidR="004158CB" w:rsidRPr="00BD121F" w:rsidRDefault="004158CB" w:rsidP="004158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становитесь.</w:t>
            </w:r>
          </w:p>
          <w:p w:rsidR="004158CB" w:rsidRPr="00BD121F" w:rsidRDefault="009351C6" w:rsidP="004158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Успокойтесь </w:t>
            </w:r>
          </w:p>
          <w:p w:rsidR="004158CB" w:rsidRPr="00BD121F" w:rsidRDefault="004158CB" w:rsidP="004158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Думайт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шли,где</w:t>
            </w:r>
            <w:proofErr w:type="spell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было солнце…)</w:t>
            </w:r>
          </w:p>
          <w:p w:rsidR="00843D38" w:rsidRPr="00BD121F" w:rsidRDefault="00843D38" w:rsidP="004158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смотритесь и прислушайтесь</w:t>
            </w:r>
          </w:p>
          <w:p w:rsidR="00843D38" w:rsidRPr="00BD121F" w:rsidRDefault="00843D38" w:rsidP="00843D3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одавайте сигналы о помощи.</w:t>
            </w:r>
          </w:p>
          <w:p w:rsidR="00843D38" w:rsidRPr="00BD121F" w:rsidRDefault="00476C90" w:rsidP="0084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костры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игналы</w:t>
            </w:r>
            <w:proofErr w:type="spell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proofErr w:type="spellEnd"/>
            <w:r w:rsidR="00843D38" w:rsidRPr="00BD1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843D38" w:rsidRPr="00BD121F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="00843D38" w:rsidRPr="00BD12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43D38" w:rsidRPr="00BD121F" w:rsidRDefault="00843D38" w:rsidP="0084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38" w:rsidRPr="00BD121F" w:rsidRDefault="00843D38" w:rsidP="0047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CB" w:rsidRPr="00BD121F" w:rsidRDefault="00476C90" w:rsidP="0041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58CB" w:rsidRPr="00BD121F">
              <w:rPr>
                <w:rFonts w:ascii="Times New Roman" w:hAnsi="Times New Roman" w:cs="Times New Roman"/>
                <w:sz w:val="24"/>
                <w:szCs w:val="24"/>
              </w:rPr>
              <w:t>6.Сделайте укрытие</w:t>
            </w:r>
          </w:p>
          <w:p w:rsidR="004158CB" w:rsidRPr="00BD121F" w:rsidRDefault="00476C90" w:rsidP="0041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158CB" w:rsidRPr="00BD121F">
              <w:rPr>
                <w:rFonts w:ascii="Times New Roman" w:hAnsi="Times New Roman" w:cs="Times New Roman"/>
                <w:sz w:val="24"/>
                <w:szCs w:val="24"/>
              </w:rPr>
              <w:t>7.Разведите костры и снова подавайте сигналы.</w:t>
            </w:r>
          </w:p>
          <w:p w:rsidR="004158CB" w:rsidRPr="00BD121F" w:rsidRDefault="00476C90" w:rsidP="0041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158CB" w:rsidRPr="00BD121F">
              <w:rPr>
                <w:rFonts w:ascii="Times New Roman" w:hAnsi="Times New Roman" w:cs="Times New Roman"/>
                <w:sz w:val="24"/>
                <w:szCs w:val="24"/>
              </w:rPr>
              <w:t>8.Ещё раз успокойтесь и подумайте.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38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D38" w:rsidRPr="00BD121F" w:rsidRDefault="00843D38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876AD1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Дают оценку в виде международных сигналов о помощи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38" w:rsidRPr="00BD121F" w:rsidRDefault="00843D38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38" w:rsidRPr="00BD121F" w:rsidRDefault="00843D38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Осмотритесь и прислушайтесь.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08" w:rsidRPr="00BD121F" w:rsidRDefault="00FC7F08" w:rsidP="00437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A7CBA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и удержание </w:t>
            </w: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ебной задачи.</w:t>
            </w: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3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рименение правил и инструкций в деятельности.</w:t>
            </w: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D1" w:rsidRPr="00BD121F" w:rsidRDefault="00876AD1" w:rsidP="0087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ошаговый контроль.</w:t>
            </w:r>
          </w:p>
          <w:p w:rsidR="00876AD1" w:rsidRPr="00BD121F" w:rsidRDefault="00876AD1" w:rsidP="0087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.</w:t>
            </w: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4E" w:rsidRPr="00BD121F" w:rsidRDefault="006D004E" w:rsidP="0084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95" w:rsidRPr="00BD121F" w:rsidTr="00557FD7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бщение нового материала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3D38" w:rsidRPr="00BD121F" w:rsidRDefault="00476C90" w:rsidP="00C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Слайд№4</w:t>
            </w:r>
            <w:r w:rsidR="00832C94" w:rsidRPr="00BD121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Тема урока « Лесные ориентиры»</w:t>
            </w:r>
            <w:r w:rsidR="00843D38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D38" w:rsidRPr="00BD121F" w:rsidRDefault="00843D38" w:rsidP="00CC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Лес живёт своей жизнью, но если осмотреться и прислушаться можно многое понять.</w:t>
            </w:r>
          </w:p>
          <w:p w:rsidR="009156F1" w:rsidRPr="00BD121F" w:rsidRDefault="00843D38" w:rsidP="005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ебники ОБЖ  всегда были спутниками путешественников.</w:t>
            </w:r>
            <w:r w:rsidR="005453D6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для решения этой задачи </w:t>
            </w:r>
            <w:proofErr w:type="gramStart"/>
            <w:r w:rsidR="005453D6" w:rsidRPr="00BD121F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="005453D6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выслушать своих товарищей</w:t>
            </w:r>
          </w:p>
          <w:p w:rsidR="005453D6" w:rsidRPr="00BD121F" w:rsidRDefault="005453D6" w:rsidP="005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По ходу </w:t>
            </w:r>
            <w:r w:rsidR="00832C94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й идёт показ слайдов 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C94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</w:p>
          <w:p w:rsidR="005453D6" w:rsidRPr="00BD121F" w:rsidRDefault="005453D6" w:rsidP="005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о окончании ответов учащихся им предлагается оценить себя в маршрутном листе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графа д/з)</w:t>
            </w:r>
          </w:p>
          <w:p w:rsidR="005453D6" w:rsidRPr="00BD121F" w:rsidRDefault="005453D6" w:rsidP="005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- Сейчас обратимся к иллюстрациям учебника и сделаем выводы</w:t>
            </w:r>
          </w:p>
          <w:p w:rsidR="00832C94" w:rsidRPr="00BD121F" w:rsidRDefault="00832C94" w:rsidP="005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Слайды 10-1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D6" w:rsidRPr="00BD121F" w:rsidRDefault="005453D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D6" w:rsidRPr="00BD121F" w:rsidRDefault="005453D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Краткие сообщения детей.</w:t>
            </w:r>
          </w:p>
          <w:p w:rsidR="005F78B5" w:rsidRPr="00BD121F" w:rsidRDefault="005F78B5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стальные дети д</w:t>
            </w:r>
            <w:r w:rsidR="00686A94" w:rsidRPr="00BD121F">
              <w:rPr>
                <w:rFonts w:ascii="Times New Roman" w:hAnsi="Times New Roman" w:cs="Times New Roman"/>
                <w:sz w:val="24"/>
                <w:szCs w:val="24"/>
              </w:rPr>
              <w:t>елают краткие записи в тетради.</w:t>
            </w:r>
          </w:p>
          <w:p w:rsidR="009156F1" w:rsidRPr="00BD121F" w:rsidRDefault="009156F1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D6" w:rsidRPr="00BD121F" w:rsidRDefault="005453D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D6" w:rsidRPr="00BD121F" w:rsidRDefault="005453D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D6" w:rsidRPr="00BD121F" w:rsidRDefault="005453D6" w:rsidP="0054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Дают оценку в виде международных сигналов о помощи</w:t>
            </w:r>
          </w:p>
          <w:p w:rsidR="005453D6" w:rsidRPr="00BD121F" w:rsidRDefault="005453D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D6" w:rsidRPr="00BD121F" w:rsidRDefault="005453D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Делают краткие записи в тетрад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ни,церкви,муравейники,цветы</w:t>
            </w:r>
            <w:proofErr w:type="spell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остроение монологических высказываний учащихся.</w:t>
            </w: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  <w:p w:rsidR="006D004E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( запись в тетрадь)</w:t>
            </w: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3E" w:rsidRPr="00BD121F" w:rsidRDefault="00D4373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95" w:rsidRPr="00BD121F" w:rsidTr="00C81D63">
        <w:trPr>
          <w:trHeight w:val="437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51F1" w:rsidRPr="00BD121F" w:rsidRDefault="00686A94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итель раздаёт индивидуаль</w:t>
            </w:r>
            <w:r w:rsidR="00C851F1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ные карточки </w:t>
            </w:r>
          </w:p>
          <w:p w:rsidR="00655E79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адание 1 </w:t>
            </w:r>
            <w:r w:rsidR="00655E79" w:rsidRPr="00BD121F">
              <w:rPr>
                <w:rFonts w:ascii="Times New Roman" w:hAnsi="Times New Roman" w:cs="Times New Roman"/>
                <w:sz w:val="24"/>
                <w:szCs w:val="24"/>
              </w:rPr>
              <w:t>- Сейчас оцените себя</w:t>
            </w: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 в маршрутном листе 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задание 1)</w:t>
            </w:r>
          </w:p>
          <w:p w:rsidR="00655E79" w:rsidRPr="00BD121F" w:rsidRDefault="00655E79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Затем предлагается выполнить дифференцированное задание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итель зачитывает задание конкретно для каждого учащегося, а тот отвечает.</w:t>
            </w: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нова оцените себя 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задание 2)</w:t>
            </w: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Предлагается совместная работа по выработке рекомендаций путникам, отправляющимся в лес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Дают оценку в виде международных сигналов о помощи</w:t>
            </w:r>
          </w:p>
          <w:p w:rsidR="00C851F1" w:rsidRPr="00BD121F" w:rsidRDefault="00C851F1" w:rsidP="00C8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E79" w:rsidRPr="00BD121F" w:rsidRDefault="00655E79" w:rsidP="0065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Дают оценку в виде международных сигналов о помощи</w:t>
            </w:r>
          </w:p>
          <w:p w:rsidR="00655E79" w:rsidRPr="00BD121F" w:rsidRDefault="00655E79" w:rsidP="0065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C851F1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ащиеся дают рекомендации</w:t>
            </w:r>
            <w:proofErr w:type="gramStart"/>
            <w:r w:rsidR="002373C2" w:rsidRPr="00BD121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2373C2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373C2"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 этого складывается впечатление о знаниях, полученных на уроке.</w:t>
            </w: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D7" w:rsidRPr="00BD121F" w:rsidRDefault="00557FD7" w:rsidP="0068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D7" w:rsidRPr="00BD121F" w:rsidRDefault="00557FD7" w:rsidP="0068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A94" w:rsidRPr="00BD121F" w:rsidRDefault="00686A94" w:rsidP="0065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373E" w:rsidRPr="00BD121F" w:rsidRDefault="004A7CBA" w:rsidP="00D4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D4373E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Выбор учебного действия в соответствии с </w:t>
            </w:r>
            <w:proofErr w:type="gramStart"/>
            <w:r w:rsidR="00D4373E" w:rsidRPr="00BD121F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gramEnd"/>
            <w:r w:rsidR="00D4373E"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CBA" w:rsidRPr="00BD121F" w:rsidRDefault="006D004E" w:rsidP="00D4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73E" w:rsidRPr="00BD121F">
              <w:rPr>
                <w:rFonts w:ascii="Times New Roman" w:hAnsi="Times New Roman" w:cs="Times New Roman"/>
                <w:sz w:val="24"/>
                <w:szCs w:val="24"/>
              </w:rPr>
              <w:t>адачей</w:t>
            </w:r>
          </w:p>
          <w:p w:rsidR="00D4373E" w:rsidRPr="00BD121F" w:rsidRDefault="00D4373E" w:rsidP="00D43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существление пошагового контроля.</w:t>
            </w:r>
          </w:p>
        </w:tc>
      </w:tr>
      <w:tr w:rsidR="00794B95" w:rsidRPr="00BD121F" w:rsidTr="00557FD7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686A94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E79" w:rsidRPr="00BD121F" w:rsidRDefault="00655E79" w:rsidP="0068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655E79" w:rsidRPr="00BD121F" w:rsidRDefault="00655E79" w:rsidP="0068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Расставить карандашом направления Север – юг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68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6D004E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становка на выбор и интерпретацию информаци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выбрать необходимое и перевести рисунок в монологический рассказ)</w:t>
            </w:r>
          </w:p>
          <w:p w:rsidR="004A7CBA" w:rsidRPr="00BD121F" w:rsidRDefault="004A7CBA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95" w:rsidRPr="00BD121F" w:rsidTr="00557FD7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57FD7" w:rsidP="00C26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57FD7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Учитель предлагает оценить себя по маршрутному листу.</w:t>
            </w:r>
          </w:p>
          <w:p w:rsidR="00557FD7" w:rsidRPr="00BD121F" w:rsidRDefault="00557FD7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557FD7" w:rsidRPr="00BD121F" w:rsidRDefault="00557FD7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-Оценив себя по маршрутному </w:t>
            </w:r>
            <w:proofErr w:type="gramStart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листу</w:t>
            </w:r>
            <w:proofErr w:type="gramEnd"/>
            <w:r w:rsidRPr="00BD121F">
              <w:rPr>
                <w:rFonts w:ascii="Times New Roman" w:hAnsi="Times New Roman" w:cs="Times New Roman"/>
                <w:sz w:val="24"/>
                <w:szCs w:val="24"/>
              </w:rPr>
              <w:t xml:space="preserve"> вы сможете ответить на вопрос, который задают себе честные люди на склоне лет: </w:t>
            </w:r>
          </w:p>
          <w:p w:rsidR="00557FD7" w:rsidRPr="00BD121F" w:rsidRDefault="00557FD7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« А пришёл ли я туда, куда шёл?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9A6" w:rsidRPr="00BD121F" w:rsidRDefault="005479A6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C63" w:rsidRPr="00BD121F" w:rsidRDefault="00AF0222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AF0222" w:rsidRPr="00BD121F" w:rsidRDefault="00AF0222" w:rsidP="00C2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1F">
              <w:rPr>
                <w:rFonts w:ascii="Times New Roman" w:hAnsi="Times New Roman" w:cs="Times New Roman"/>
                <w:sz w:val="24"/>
                <w:szCs w:val="24"/>
              </w:rPr>
              <w:t>Итогового контроля по результатам деятельности на уроке.</w:t>
            </w:r>
          </w:p>
        </w:tc>
      </w:tr>
    </w:tbl>
    <w:p w:rsidR="00676C27" w:rsidRPr="00BD121F" w:rsidRDefault="00676C27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557FD7" w:rsidRPr="00520091" w:rsidRDefault="00557FD7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C81D63" w:rsidRPr="00C81D63" w:rsidRDefault="00C81D63" w:rsidP="00C81D63">
      <w:pPr>
        <w:rPr>
          <w:rFonts w:ascii="Times New Roman" w:hAnsi="Times New Roman" w:cs="Times New Roman"/>
          <w:sz w:val="16"/>
          <w:szCs w:val="16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557FD7" w:rsidRPr="0086539F" w:rsidRDefault="00557FD7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86539F">
        <w:rPr>
          <w:rFonts w:ascii="Times New Roman" w:hAnsi="Times New Roman" w:cs="Times New Roman"/>
          <w:sz w:val="20"/>
          <w:szCs w:val="20"/>
        </w:rPr>
        <w:lastRenderedPageBreak/>
        <w:t>Приложение1.</w:t>
      </w:r>
    </w:p>
    <w:p w:rsidR="00557FD7" w:rsidRPr="0086539F" w:rsidRDefault="00557FD7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86539F">
        <w:rPr>
          <w:rFonts w:ascii="Times New Roman" w:hAnsi="Times New Roman" w:cs="Times New Roman"/>
          <w:sz w:val="20"/>
          <w:szCs w:val="20"/>
        </w:rPr>
        <w:t>Маршрутный ли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86539F" w:rsidRPr="0086539F" w:rsidTr="006B034D">
        <w:tc>
          <w:tcPr>
            <w:tcW w:w="1891" w:type="dxa"/>
            <w:shd w:val="clear" w:color="auto" w:fill="auto"/>
          </w:tcPr>
          <w:p w:rsidR="00557FD7" w:rsidRPr="0086539F" w:rsidRDefault="00557FD7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6539F">
              <w:rPr>
                <w:rFonts w:ascii="Times New Roman" w:hAnsi="Times New Roman" w:cs="Times New Roman"/>
                <w:sz w:val="20"/>
                <w:szCs w:val="20"/>
              </w:rPr>
              <w:t>Участник маршрута</w:t>
            </w:r>
          </w:p>
        </w:tc>
        <w:tc>
          <w:tcPr>
            <w:tcW w:w="1891" w:type="dxa"/>
            <w:shd w:val="clear" w:color="auto" w:fill="auto"/>
          </w:tcPr>
          <w:p w:rsidR="00557FD7" w:rsidRPr="0086539F" w:rsidRDefault="006B034D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6539F">
              <w:rPr>
                <w:rFonts w:ascii="Times New Roman" w:hAnsi="Times New Roman" w:cs="Times New Roman"/>
                <w:sz w:val="20"/>
                <w:szCs w:val="20"/>
              </w:rPr>
              <w:t>Решение алгоритма</w:t>
            </w:r>
          </w:p>
        </w:tc>
        <w:tc>
          <w:tcPr>
            <w:tcW w:w="1891" w:type="dxa"/>
            <w:shd w:val="clear" w:color="auto" w:fill="auto"/>
          </w:tcPr>
          <w:p w:rsidR="00557FD7" w:rsidRPr="0086539F" w:rsidRDefault="006B034D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6539F">
              <w:rPr>
                <w:rFonts w:ascii="Times New Roman" w:hAnsi="Times New Roman" w:cs="Times New Roman"/>
                <w:sz w:val="20"/>
                <w:szCs w:val="20"/>
              </w:rPr>
              <w:t>Работа в группе</w:t>
            </w:r>
          </w:p>
        </w:tc>
        <w:tc>
          <w:tcPr>
            <w:tcW w:w="1892" w:type="dxa"/>
            <w:shd w:val="clear" w:color="auto" w:fill="auto"/>
          </w:tcPr>
          <w:p w:rsidR="006B034D" w:rsidRPr="0086539F" w:rsidRDefault="006B034D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6539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  <w:p w:rsidR="00557FD7" w:rsidRPr="0086539F" w:rsidRDefault="006B034D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6539F">
              <w:rPr>
                <w:rFonts w:ascii="Times New Roman" w:hAnsi="Times New Roman" w:cs="Times New Roman"/>
                <w:sz w:val="20"/>
                <w:szCs w:val="20"/>
              </w:rPr>
              <w:t>Задание № 1</w:t>
            </w:r>
          </w:p>
        </w:tc>
        <w:tc>
          <w:tcPr>
            <w:tcW w:w="1892" w:type="dxa"/>
            <w:shd w:val="clear" w:color="auto" w:fill="auto"/>
          </w:tcPr>
          <w:p w:rsidR="006B034D" w:rsidRPr="0086539F" w:rsidRDefault="006B034D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6539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57FD7" w:rsidRPr="0086539F" w:rsidRDefault="006B034D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86539F">
              <w:rPr>
                <w:rFonts w:ascii="Times New Roman" w:hAnsi="Times New Roman" w:cs="Times New Roman"/>
                <w:sz w:val="20"/>
                <w:szCs w:val="20"/>
              </w:rPr>
              <w:t xml:space="preserve"> Задание№ 2</w:t>
            </w:r>
          </w:p>
        </w:tc>
      </w:tr>
      <w:tr w:rsidR="0086539F" w:rsidRPr="0086539F" w:rsidTr="006B034D">
        <w:tc>
          <w:tcPr>
            <w:tcW w:w="1891" w:type="dxa"/>
            <w:shd w:val="clear" w:color="auto" w:fill="auto"/>
          </w:tcPr>
          <w:p w:rsidR="00557FD7" w:rsidRPr="0086539F" w:rsidRDefault="00557FD7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:rsidR="00557FD7" w:rsidRPr="0086539F" w:rsidRDefault="00557FD7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uto"/>
          </w:tcPr>
          <w:p w:rsidR="00557FD7" w:rsidRPr="0086539F" w:rsidRDefault="00557FD7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:rsidR="00557FD7" w:rsidRPr="0086539F" w:rsidRDefault="00557FD7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:rsidR="00557FD7" w:rsidRPr="0086539F" w:rsidRDefault="00557FD7" w:rsidP="006B034D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7FD7" w:rsidRPr="0086539F" w:rsidRDefault="00557FD7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6B034D" w:rsidRDefault="006B034D" w:rsidP="00C26948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86539F" w:rsidRDefault="0086539F" w:rsidP="00C26948">
      <w:pPr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6B034D" w:rsidRPr="00C02514" w:rsidRDefault="006B034D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02514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6B034D" w:rsidRPr="00C02514" w:rsidRDefault="006B034D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02514">
        <w:rPr>
          <w:rFonts w:ascii="Times New Roman" w:hAnsi="Times New Roman" w:cs="Times New Roman"/>
          <w:sz w:val="24"/>
          <w:szCs w:val="24"/>
        </w:rPr>
        <w:t>№1Определи по квартальному столбу направление СЕВЕР – ЮГ</w:t>
      </w:r>
    </w:p>
    <w:p w:rsidR="00C02514" w:rsidRPr="00C02514" w:rsidRDefault="00C0251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02514">
        <w:rPr>
          <w:sz w:val="24"/>
          <w:szCs w:val="24"/>
        </w:rPr>
        <w:fldChar w:fldCharType="begin"/>
      </w:r>
      <w:r w:rsidRPr="00C02514">
        <w:rPr>
          <w:sz w:val="24"/>
          <w:szCs w:val="24"/>
        </w:rPr>
        <w:instrText xml:space="preserve"> INCLUDEPICTURE "http://www.kartravel.ru/wp-content/uploads/2012/11/karelia-arxiv011.jpg" \* MERGEFORMATINET </w:instrText>
      </w:r>
      <w:r w:rsidRPr="00C02514">
        <w:rPr>
          <w:sz w:val="24"/>
          <w:szCs w:val="24"/>
        </w:rPr>
        <w:fldChar w:fldCharType="separate"/>
      </w:r>
      <w:r w:rsidR="002373C2">
        <w:rPr>
          <w:sz w:val="24"/>
          <w:szCs w:val="24"/>
        </w:rPr>
        <w:fldChar w:fldCharType="begin"/>
      </w:r>
      <w:r w:rsidR="002373C2">
        <w:rPr>
          <w:sz w:val="24"/>
          <w:szCs w:val="24"/>
        </w:rPr>
        <w:instrText xml:space="preserve"> INCLUDEPICTURE  "http://www.kartravel.ru/wp-content/uploads/2012/11/karelia-arxiv011.jpg" \* MERGEFORMATINET </w:instrText>
      </w:r>
      <w:r w:rsidR="002373C2">
        <w:rPr>
          <w:sz w:val="24"/>
          <w:szCs w:val="24"/>
        </w:rPr>
        <w:fldChar w:fldCharType="separate"/>
      </w:r>
      <w:r w:rsidR="00832C94">
        <w:rPr>
          <w:sz w:val="24"/>
          <w:szCs w:val="24"/>
        </w:rPr>
        <w:fldChar w:fldCharType="begin"/>
      </w:r>
      <w:r w:rsidR="00832C94">
        <w:rPr>
          <w:sz w:val="24"/>
          <w:szCs w:val="24"/>
        </w:rPr>
        <w:instrText xml:space="preserve"> INCLUDEPICTURE  "http://www.kartravel.ru/wp-content/uploads/2012/11/karelia-arxiv011.jpg" \* MERGEFORMATINET </w:instrText>
      </w:r>
      <w:r w:rsidR="00832C94">
        <w:rPr>
          <w:sz w:val="24"/>
          <w:szCs w:val="24"/>
        </w:rPr>
        <w:fldChar w:fldCharType="separate"/>
      </w:r>
      <w:r w:rsidR="00E2704B">
        <w:rPr>
          <w:sz w:val="24"/>
          <w:szCs w:val="24"/>
        </w:rPr>
        <w:fldChar w:fldCharType="begin"/>
      </w:r>
      <w:r w:rsidR="00E2704B">
        <w:rPr>
          <w:sz w:val="24"/>
          <w:szCs w:val="24"/>
        </w:rPr>
        <w:instrText xml:space="preserve"> INCLUDEPICTURE  "http://www.kartravel.ru/wp-content/uploads/2012/11/karelia-arxiv011.jpg" \* MERGEFORMATINET </w:instrText>
      </w:r>
      <w:r w:rsidR="00E2704B">
        <w:rPr>
          <w:sz w:val="24"/>
          <w:szCs w:val="24"/>
        </w:rPr>
        <w:fldChar w:fldCharType="separate"/>
      </w:r>
      <w:r w:rsidR="00BD121F">
        <w:rPr>
          <w:sz w:val="24"/>
          <w:szCs w:val="24"/>
        </w:rPr>
        <w:fldChar w:fldCharType="begin"/>
      </w:r>
      <w:r w:rsidR="00BD121F">
        <w:rPr>
          <w:sz w:val="24"/>
          <w:szCs w:val="24"/>
        </w:rPr>
        <w:instrText xml:space="preserve"> INCLUDEPICTURE  "http://www.kartravel.ru/wp-content/uploads/2012/11/karelia-arxiv011.jpg" \* MERGEFORMATINET </w:instrText>
      </w:r>
      <w:r w:rsidR="00BD121F">
        <w:rPr>
          <w:sz w:val="24"/>
          <w:szCs w:val="24"/>
        </w:rPr>
        <w:fldChar w:fldCharType="separate"/>
      </w:r>
      <w:r w:rsidR="00D33182">
        <w:rPr>
          <w:sz w:val="24"/>
          <w:szCs w:val="24"/>
        </w:rPr>
        <w:fldChar w:fldCharType="begin"/>
      </w:r>
      <w:r w:rsidR="00D33182">
        <w:rPr>
          <w:sz w:val="24"/>
          <w:szCs w:val="24"/>
        </w:rPr>
        <w:instrText xml:space="preserve"> </w:instrText>
      </w:r>
      <w:r w:rsidR="00D33182">
        <w:rPr>
          <w:sz w:val="24"/>
          <w:szCs w:val="24"/>
        </w:rPr>
        <w:instrText>INCLUDEPICTURE  "http://www.kartravel.ru/wp-content/uploads/2012/11/karelia-arxiv011.jpg" \* MERGEFORMATINET</w:instrText>
      </w:r>
      <w:r w:rsidR="00D33182">
        <w:rPr>
          <w:sz w:val="24"/>
          <w:szCs w:val="24"/>
        </w:rPr>
        <w:instrText xml:space="preserve"> </w:instrText>
      </w:r>
      <w:r w:rsidR="00D33182">
        <w:rPr>
          <w:sz w:val="24"/>
          <w:szCs w:val="24"/>
        </w:rPr>
        <w:fldChar w:fldCharType="separate"/>
      </w:r>
      <w:r w:rsidR="00D3318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.75pt;height:89.25pt">
            <v:imagedata r:id="rId7" r:href="rId8"/>
          </v:shape>
        </w:pict>
      </w:r>
      <w:r w:rsidR="00D33182">
        <w:rPr>
          <w:sz w:val="24"/>
          <w:szCs w:val="24"/>
        </w:rPr>
        <w:fldChar w:fldCharType="end"/>
      </w:r>
      <w:r w:rsidR="00BD121F">
        <w:rPr>
          <w:sz w:val="24"/>
          <w:szCs w:val="24"/>
        </w:rPr>
        <w:fldChar w:fldCharType="end"/>
      </w:r>
      <w:r w:rsidR="00E2704B">
        <w:rPr>
          <w:sz w:val="24"/>
          <w:szCs w:val="24"/>
        </w:rPr>
        <w:fldChar w:fldCharType="end"/>
      </w:r>
      <w:r w:rsidR="00832C94">
        <w:rPr>
          <w:sz w:val="24"/>
          <w:szCs w:val="24"/>
        </w:rPr>
        <w:fldChar w:fldCharType="end"/>
      </w:r>
      <w:r w:rsidR="002373C2">
        <w:rPr>
          <w:sz w:val="24"/>
          <w:szCs w:val="24"/>
        </w:rPr>
        <w:fldChar w:fldCharType="end"/>
      </w:r>
      <w:r w:rsidRPr="00C02514">
        <w:rPr>
          <w:sz w:val="24"/>
          <w:szCs w:val="24"/>
        </w:rPr>
        <w:fldChar w:fldCharType="end"/>
      </w:r>
    </w:p>
    <w:p w:rsidR="006B034D" w:rsidRPr="00C02514" w:rsidRDefault="006B034D" w:rsidP="002A1153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02514">
        <w:rPr>
          <w:rFonts w:ascii="Times New Roman" w:hAnsi="Times New Roman" w:cs="Times New Roman"/>
          <w:sz w:val="24"/>
          <w:szCs w:val="24"/>
        </w:rPr>
        <w:t xml:space="preserve">№2 </w:t>
      </w:r>
      <w:r w:rsidR="002A1153" w:rsidRPr="00C02514">
        <w:rPr>
          <w:rFonts w:ascii="Times New Roman" w:hAnsi="Times New Roman" w:cs="Times New Roman"/>
          <w:sz w:val="24"/>
          <w:szCs w:val="24"/>
        </w:rPr>
        <w:t>Трава на тропинке смыкается  у пояса человека. Чья это тропа?</w:t>
      </w:r>
    </w:p>
    <w:p w:rsidR="002A1153" w:rsidRPr="00C02514" w:rsidRDefault="001E2DD2" w:rsidP="00520091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 </w:t>
      </w:r>
      <w:r w:rsidRPr="001E2DD2">
        <w:rPr>
          <w:rFonts w:ascii="Times New Roman" w:hAnsi="Times New Roman" w:cs="Times New Roman"/>
          <w:b/>
          <w:sz w:val="24"/>
          <w:szCs w:val="24"/>
        </w:rPr>
        <w:t>Алгоритм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091" w:rsidRPr="001E2DD2" w:rsidRDefault="00BC743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>Присмотритесь и прислушайтесь</w:t>
      </w:r>
    </w:p>
    <w:p w:rsidR="00BC7434" w:rsidRPr="001E2DD2" w:rsidRDefault="00BC743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>Остановитесь</w:t>
      </w:r>
    </w:p>
    <w:p w:rsidR="00BC7434" w:rsidRPr="001E2DD2" w:rsidRDefault="00BC743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>Успокойтесь</w:t>
      </w:r>
    </w:p>
    <w:p w:rsidR="00BC7434" w:rsidRPr="001E2DD2" w:rsidRDefault="00BC743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>Думайте</w:t>
      </w:r>
    </w:p>
    <w:p w:rsidR="00BC7434" w:rsidRPr="001E2DD2" w:rsidRDefault="00BC743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>Подавайте сигналы о помощи</w:t>
      </w:r>
    </w:p>
    <w:p w:rsidR="00BC7434" w:rsidRPr="001E2DD2" w:rsidRDefault="00BC743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>Разведите костры</w:t>
      </w:r>
    </w:p>
    <w:p w:rsidR="00BC7434" w:rsidRPr="001E2DD2" w:rsidRDefault="00BC7434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>Сделайте укрытие</w:t>
      </w:r>
    </w:p>
    <w:p w:rsidR="001E2DD2" w:rsidRDefault="001E2DD2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раз успокойтесь и поду</w:t>
      </w:r>
    </w:p>
    <w:p w:rsidR="00BC7434" w:rsidRPr="001E2DD2" w:rsidRDefault="001E2DD2" w:rsidP="00C26948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3318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3.25pt;margin-top:54.75pt;width:39pt;height:27.75pt;flip:x;z-index:1;mso-position-horizontal-relative:text;mso-position-vertical-relative:text" o:connectortype="straight">
            <v:stroke endarrow="block"/>
          </v:shape>
        </w:pict>
      </w:r>
      <w:r w:rsidR="00D33182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48.25pt;margin-top:48.75pt;width:42.75pt;height:27.75pt;z-index: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434" w:rsidRPr="001E2DD2">
        <w:rPr>
          <w:rFonts w:ascii="Times New Roman" w:hAnsi="Times New Roman" w:cs="Times New Roman"/>
          <w:b/>
          <w:sz w:val="24"/>
          <w:szCs w:val="24"/>
        </w:rPr>
        <w:t>Проверка компаса</w:t>
      </w:r>
    </w:p>
    <w:p w:rsidR="002141AD" w:rsidRPr="001E2DD2" w:rsidRDefault="00D33182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83.25pt;margin-top:56.3pt;width:0;height:37.5pt;z-index:3" o:connectortype="straight">
            <v:stroke endarrow="block"/>
          </v:shape>
        </w:pict>
      </w:r>
      <w:r w:rsidR="001E2DD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141AD" w:rsidRPr="001E2DD2">
        <w:rPr>
          <w:rFonts w:ascii="Times New Roman" w:hAnsi="Times New Roman" w:cs="Times New Roman"/>
          <w:sz w:val="24"/>
          <w:szCs w:val="24"/>
        </w:rPr>
        <w:t xml:space="preserve">Исправен     </w:t>
      </w:r>
      <w:r w:rsidR="001E2D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41AD" w:rsidRPr="001E2DD2">
        <w:rPr>
          <w:rFonts w:ascii="Times New Roman" w:hAnsi="Times New Roman" w:cs="Times New Roman"/>
          <w:sz w:val="24"/>
          <w:szCs w:val="24"/>
        </w:rPr>
        <w:t>Неисправен</w:t>
      </w:r>
    </w:p>
    <w:p w:rsidR="00520091" w:rsidRPr="001E2DD2" w:rsidRDefault="00520091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2141AD" w:rsidRPr="001E2DD2" w:rsidRDefault="002141AD" w:rsidP="00C26948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1E2DD2">
        <w:rPr>
          <w:rFonts w:ascii="Times New Roman" w:hAnsi="Times New Roman" w:cs="Times New Roman"/>
          <w:b/>
          <w:sz w:val="24"/>
          <w:szCs w:val="24"/>
        </w:rPr>
        <w:t>Выходить из</w:t>
      </w:r>
      <w:proofErr w:type="gramStart"/>
      <w:r w:rsidRPr="001E2DD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E2D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1E2DD2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1E2DD2">
        <w:rPr>
          <w:rFonts w:ascii="Times New Roman" w:hAnsi="Times New Roman" w:cs="Times New Roman"/>
          <w:b/>
          <w:sz w:val="24"/>
          <w:szCs w:val="24"/>
        </w:rPr>
        <w:t>скать</w:t>
      </w:r>
    </w:p>
    <w:p w:rsidR="002141AD" w:rsidRPr="001E2DD2" w:rsidRDefault="002141AD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b/>
          <w:sz w:val="24"/>
          <w:szCs w:val="24"/>
        </w:rPr>
        <w:t>леса</w:t>
      </w:r>
      <w:r w:rsidRPr="001E2D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E2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E2DD2">
        <w:rPr>
          <w:rFonts w:ascii="Times New Roman" w:hAnsi="Times New Roman" w:cs="Times New Roman"/>
          <w:b/>
          <w:sz w:val="24"/>
          <w:szCs w:val="24"/>
        </w:rPr>
        <w:t xml:space="preserve">другие </w:t>
      </w:r>
    </w:p>
    <w:p w:rsidR="00520091" w:rsidRPr="001E2DD2" w:rsidRDefault="00D33182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11.25pt;margin-top:7.8pt;width:0;height:42.75pt;z-index:4" o:connectortype="straight">
            <v:stroke endarrow="block"/>
          </v:shape>
        </w:pict>
      </w:r>
      <w:r w:rsidR="002141AD" w:rsidRPr="001E2DD2">
        <w:rPr>
          <w:rFonts w:ascii="Times New Roman" w:hAnsi="Times New Roman" w:cs="Times New Roman"/>
          <w:b/>
          <w:sz w:val="24"/>
          <w:szCs w:val="24"/>
        </w:rPr>
        <w:t>в направлении,</w:t>
      </w:r>
      <w:r w:rsidR="002141AD" w:rsidRPr="001E2DD2">
        <w:rPr>
          <w:rFonts w:ascii="Times New Roman" w:hAnsi="Times New Roman" w:cs="Times New Roman"/>
          <w:sz w:val="24"/>
          <w:szCs w:val="24"/>
        </w:rPr>
        <w:t xml:space="preserve">        </w:t>
      </w:r>
      <w:r w:rsidR="001E2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141AD" w:rsidRPr="001E2DD2">
        <w:rPr>
          <w:rFonts w:ascii="Times New Roman" w:hAnsi="Times New Roman" w:cs="Times New Roman"/>
          <w:sz w:val="24"/>
          <w:szCs w:val="24"/>
        </w:rPr>
        <w:t xml:space="preserve"> </w:t>
      </w:r>
      <w:r w:rsidR="002141AD" w:rsidRPr="001E2DD2">
        <w:rPr>
          <w:rFonts w:ascii="Times New Roman" w:hAnsi="Times New Roman" w:cs="Times New Roman"/>
          <w:b/>
          <w:sz w:val="24"/>
          <w:szCs w:val="24"/>
        </w:rPr>
        <w:t>ориентиры</w:t>
      </w:r>
    </w:p>
    <w:p w:rsidR="002141AD" w:rsidRPr="001E2DD2" w:rsidRDefault="002141AD" w:rsidP="00C26948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1E2DD2">
        <w:rPr>
          <w:rFonts w:ascii="Times New Roman" w:hAnsi="Times New Roman" w:cs="Times New Roman"/>
          <w:b/>
          <w:sz w:val="24"/>
          <w:szCs w:val="24"/>
        </w:rPr>
        <w:t xml:space="preserve">противоположном </w:t>
      </w:r>
    </w:p>
    <w:p w:rsidR="002141AD" w:rsidRPr="001E2DD2" w:rsidRDefault="002141AD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b/>
          <w:sz w:val="24"/>
          <w:szCs w:val="24"/>
        </w:rPr>
        <w:t>тому, в котором</w:t>
      </w:r>
      <w:r w:rsidRPr="001E2D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2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E2DD2">
        <w:rPr>
          <w:rFonts w:ascii="Times New Roman" w:hAnsi="Times New Roman" w:cs="Times New Roman"/>
          <w:b/>
          <w:sz w:val="24"/>
          <w:szCs w:val="24"/>
        </w:rPr>
        <w:t>Солнце  и</w:t>
      </w:r>
    </w:p>
    <w:p w:rsidR="00520091" w:rsidRPr="001E2DD2" w:rsidRDefault="00D33182" w:rsidP="00C26948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33" type="#_x0000_t32" style="position:absolute;margin-left:315.75pt;margin-top:10.65pt;width:0;height:42pt;z-index:5" o:connectortype="straight">
            <v:stroke endarrow="block"/>
          </v:shape>
        </w:pict>
      </w:r>
      <w:r w:rsidR="002141AD" w:rsidRPr="001E2DD2">
        <w:rPr>
          <w:rFonts w:ascii="Times New Roman" w:hAnsi="Times New Roman" w:cs="Times New Roman"/>
          <w:b/>
          <w:sz w:val="24"/>
          <w:szCs w:val="24"/>
        </w:rPr>
        <w:t>входили</w:t>
      </w:r>
      <w:r w:rsidR="002141AD" w:rsidRPr="001E2D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E2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141AD" w:rsidRPr="001E2DD2">
        <w:rPr>
          <w:rFonts w:ascii="Times New Roman" w:hAnsi="Times New Roman" w:cs="Times New Roman"/>
          <w:sz w:val="24"/>
          <w:szCs w:val="24"/>
        </w:rPr>
        <w:t xml:space="preserve"> </w:t>
      </w:r>
      <w:r w:rsidR="002141AD" w:rsidRPr="001E2DD2">
        <w:rPr>
          <w:rFonts w:ascii="Times New Roman" w:hAnsi="Times New Roman" w:cs="Times New Roman"/>
          <w:b/>
          <w:sz w:val="24"/>
          <w:szCs w:val="24"/>
        </w:rPr>
        <w:t>звёзды</w:t>
      </w:r>
    </w:p>
    <w:p w:rsidR="002141AD" w:rsidRPr="001E2DD2" w:rsidRDefault="002141AD" w:rsidP="00C2694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1E2D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20091" w:rsidRPr="001E2DD2" w:rsidRDefault="00D33182" w:rsidP="00C26948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margin-left:315.75pt;margin-top:13.1pt;width:0;height:36pt;z-index:6" o:connectortype="straight">
            <v:stroke endarrow="block"/>
          </v:shape>
        </w:pict>
      </w:r>
      <w:r w:rsidR="002141AD" w:rsidRPr="001E2D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E2DD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141AD" w:rsidRPr="001E2DD2">
        <w:rPr>
          <w:rFonts w:ascii="Times New Roman" w:hAnsi="Times New Roman" w:cs="Times New Roman"/>
          <w:sz w:val="24"/>
          <w:szCs w:val="24"/>
        </w:rPr>
        <w:t xml:space="preserve"> </w:t>
      </w:r>
      <w:r w:rsidR="002141AD" w:rsidRPr="001E2DD2">
        <w:rPr>
          <w:rFonts w:ascii="Times New Roman" w:hAnsi="Times New Roman" w:cs="Times New Roman"/>
          <w:b/>
          <w:sz w:val="24"/>
          <w:szCs w:val="24"/>
        </w:rPr>
        <w:t>Нет на</w:t>
      </w:r>
      <w:r w:rsidR="002141AD" w:rsidRPr="002141A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141AD" w:rsidRPr="001E2DD2">
        <w:rPr>
          <w:rFonts w:ascii="Times New Roman" w:hAnsi="Times New Roman" w:cs="Times New Roman"/>
          <w:b/>
          <w:sz w:val="24"/>
          <w:szCs w:val="24"/>
        </w:rPr>
        <w:t>небе</w:t>
      </w:r>
    </w:p>
    <w:p w:rsidR="002141AD" w:rsidRPr="002141AD" w:rsidRDefault="002141AD" w:rsidP="00C26948">
      <w:pPr>
        <w:spacing w:after="200"/>
        <w:rPr>
          <w:rFonts w:ascii="Times New Roman" w:hAnsi="Times New Roman" w:cs="Times New Roman"/>
          <w:b/>
          <w:sz w:val="72"/>
          <w:szCs w:val="72"/>
        </w:rPr>
      </w:pPr>
      <w:r w:rsidRPr="002141AD">
        <w:rPr>
          <w:rFonts w:ascii="Times New Roman" w:hAnsi="Times New Roman" w:cs="Times New Roman"/>
          <w:b/>
          <w:sz w:val="72"/>
          <w:szCs w:val="72"/>
        </w:rPr>
        <w:t xml:space="preserve">                                            </w:t>
      </w:r>
    </w:p>
    <w:p w:rsidR="001E2DD2" w:rsidRDefault="002141AD">
      <w:pPr>
        <w:spacing w:after="20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="001E2DD2">
        <w:rPr>
          <w:rFonts w:ascii="Times New Roman" w:hAnsi="Times New Roman" w:cs="Times New Roman"/>
          <w:b/>
          <w:sz w:val="72"/>
          <w:szCs w:val="72"/>
        </w:rPr>
        <w:t xml:space="preserve">                      </w:t>
      </w:r>
      <w:r w:rsidRPr="002141AD">
        <w:rPr>
          <w:rFonts w:ascii="Times New Roman" w:hAnsi="Times New Roman" w:cs="Times New Roman"/>
          <w:b/>
          <w:sz w:val="72"/>
          <w:szCs w:val="72"/>
        </w:rPr>
        <w:t>???</w:t>
      </w:r>
    </w:p>
    <w:p w:rsidR="0077219B" w:rsidRPr="001E2DD2" w:rsidRDefault="0077219B">
      <w:pPr>
        <w:spacing w:after="200"/>
        <w:rPr>
          <w:rFonts w:ascii="Times New Roman" w:hAnsi="Times New Roman" w:cs="Times New Roman"/>
          <w:b/>
          <w:sz w:val="72"/>
          <w:szCs w:val="72"/>
        </w:rPr>
      </w:pPr>
      <w:r w:rsidRPr="00520091">
        <w:rPr>
          <w:rFonts w:ascii="Times New Roman" w:hAnsi="Times New Roman" w:cs="Times New Roman"/>
          <w:sz w:val="20"/>
          <w:szCs w:val="20"/>
        </w:rPr>
        <w:t>Приложение</w:t>
      </w:r>
      <w:r w:rsidR="0086539F">
        <w:rPr>
          <w:rFonts w:ascii="Times New Roman" w:hAnsi="Times New Roman" w:cs="Times New Roman"/>
          <w:sz w:val="20"/>
          <w:szCs w:val="20"/>
        </w:rPr>
        <w:t xml:space="preserve"> №</w:t>
      </w:r>
      <w:r w:rsidRPr="00520091">
        <w:rPr>
          <w:rFonts w:ascii="Times New Roman" w:hAnsi="Times New Roman" w:cs="Times New Roman"/>
          <w:sz w:val="20"/>
          <w:szCs w:val="20"/>
        </w:rPr>
        <w:t xml:space="preserve"> 4 </w:t>
      </w:r>
    </w:p>
    <w:p w:rsidR="0077219B" w:rsidRPr="00520091" w:rsidRDefault="0077219B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Сообщения детей.</w:t>
      </w:r>
    </w:p>
    <w:p w:rsidR="0077219B" w:rsidRPr="00520091" w:rsidRDefault="004719F3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1.</w:t>
      </w:r>
      <w:r w:rsidR="0077219B" w:rsidRPr="00520091">
        <w:rPr>
          <w:rFonts w:ascii="Times New Roman" w:hAnsi="Times New Roman" w:cs="Times New Roman"/>
          <w:sz w:val="20"/>
          <w:szCs w:val="20"/>
        </w:rPr>
        <w:t>Различные зв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729"/>
      </w:tblGrid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Источники звуков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Дальность слышимости в километрах</w:t>
            </w:r>
          </w:p>
        </w:tc>
      </w:tr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Выстрел из ружья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3км</w:t>
            </w:r>
          </w:p>
        </w:tc>
      </w:tr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Шум поезда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10км</w:t>
            </w:r>
          </w:p>
        </w:tc>
      </w:tr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Рокот трактора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3-4км</w:t>
            </w:r>
          </w:p>
        </w:tc>
      </w:tr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Пароходный гудок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7-10км</w:t>
            </w:r>
          </w:p>
        </w:tc>
      </w:tr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Автомобильный сигнал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2-3км</w:t>
            </w:r>
          </w:p>
        </w:tc>
      </w:tr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Крик человека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1-1,5 км</w:t>
            </w:r>
          </w:p>
        </w:tc>
      </w:tr>
      <w:tr w:rsidR="00520091" w:rsidRPr="00520091" w:rsidTr="009D2E37">
        <w:tc>
          <w:tcPr>
            <w:tcW w:w="4728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Лай собак</w:t>
            </w:r>
          </w:p>
        </w:tc>
        <w:tc>
          <w:tcPr>
            <w:tcW w:w="4729" w:type="dxa"/>
            <w:shd w:val="clear" w:color="auto" w:fill="auto"/>
          </w:tcPr>
          <w:p w:rsidR="0077219B" w:rsidRPr="00520091" w:rsidRDefault="0077219B" w:rsidP="009D2E37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20091">
              <w:rPr>
                <w:rFonts w:ascii="Times New Roman" w:hAnsi="Times New Roman" w:cs="Times New Roman"/>
                <w:sz w:val="20"/>
                <w:szCs w:val="20"/>
              </w:rPr>
              <w:t>2км.</w:t>
            </w:r>
          </w:p>
        </w:tc>
      </w:tr>
    </w:tbl>
    <w:p w:rsidR="0077219B" w:rsidRPr="00520091" w:rsidRDefault="0060349C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Услышав звук, повернитесь к нему лицом и попытайтесь определить направление звука. Помните,</w:t>
      </w:r>
      <w:r w:rsidR="004719F3" w:rsidRPr="00520091">
        <w:rPr>
          <w:rFonts w:ascii="Times New Roman" w:hAnsi="Times New Roman" w:cs="Times New Roman"/>
          <w:sz w:val="20"/>
          <w:szCs w:val="20"/>
        </w:rPr>
        <w:t xml:space="preserve"> </w:t>
      </w:r>
      <w:r w:rsidRPr="00520091">
        <w:rPr>
          <w:rFonts w:ascii="Times New Roman" w:hAnsi="Times New Roman" w:cs="Times New Roman"/>
          <w:sz w:val="20"/>
          <w:szCs w:val="20"/>
        </w:rPr>
        <w:t>что ночью слышимость возрастает. Отдалённые звуки слышны лучше, если к ним прислушаться, раскрыв рот.</w:t>
      </w:r>
    </w:p>
    <w:p w:rsidR="0077219B" w:rsidRPr="00520091" w:rsidRDefault="004719F3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2.</w:t>
      </w:r>
      <w:r w:rsidR="009D2E37" w:rsidRPr="00520091">
        <w:rPr>
          <w:rFonts w:ascii="Times New Roman" w:hAnsi="Times New Roman" w:cs="Times New Roman"/>
          <w:sz w:val="20"/>
          <w:szCs w:val="20"/>
        </w:rPr>
        <w:t>Река</w:t>
      </w:r>
      <w:r w:rsidR="0060349C" w:rsidRPr="00520091">
        <w:rPr>
          <w:rFonts w:ascii="Times New Roman" w:hAnsi="Times New Roman" w:cs="Times New Roman"/>
          <w:sz w:val="20"/>
          <w:szCs w:val="20"/>
        </w:rPr>
        <w:t>, дороги</w:t>
      </w:r>
    </w:p>
    <w:p w:rsidR="00FB331A" w:rsidRPr="00520091" w:rsidRDefault="00FB331A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Если река большая</w:t>
      </w:r>
      <w:proofErr w:type="gramStart"/>
      <w:r w:rsidRPr="00520091">
        <w:rPr>
          <w:rFonts w:ascii="Times New Roman" w:hAnsi="Times New Roman" w:cs="Times New Roman"/>
          <w:sz w:val="20"/>
          <w:szCs w:val="20"/>
        </w:rPr>
        <w:t xml:space="preserve"> </w:t>
      </w:r>
      <w:r w:rsidR="0086539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6539F">
        <w:rPr>
          <w:rFonts w:ascii="Times New Roman" w:hAnsi="Times New Roman" w:cs="Times New Roman"/>
          <w:sz w:val="20"/>
          <w:szCs w:val="20"/>
        </w:rPr>
        <w:t xml:space="preserve"> </w:t>
      </w:r>
      <w:r w:rsidRPr="00520091">
        <w:rPr>
          <w:rFonts w:ascii="Times New Roman" w:hAnsi="Times New Roman" w:cs="Times New Roman"/>
          <w:sz w:val="20"/>
          <w:szCs w:val="20"/>
        </w:rPr>
        <w:t>и вы знаете, что только она течёт в вашей местности, то если идти вниз по её течению, она обязательно выведет к людям.</w:t>
      </w:r>
    </w:p>
    <w:p w:rsidR="00FB331A" w:rsidRPr="00520091" w:rsidRDefault="00FB331A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Хорошими дорогами будут железные дороги, лесные натоптанные тропинки и дороги со следами автомобильных колёс. Остерегайтесь тропинок</w:t>
      </w:r>
      <w:r w:rsidR="00951545" w:rsidRPr="00520091">
        <w:rPr>
          <w:rFonts w:ascii="Times New Roman" w:hAnsi="Times New Roman" w:cs="Times New Roman"/>
          <w:sz w:val="20"/>
          <w:szCs w:val="20"/>
        </w:rPr>
        <w:t>, на которых  трава смыкается на уровне пояса человека. Это звериные тропы.</w:t>
      </w:r>
    </w:p>
    <w:p w:rsidR="00951545" w:rsidRPr="00520091" w:rsidRDefault="004719F3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 xml:space="preserve">3 </w:t>
      </w:r>
      <w:r w:rsidR="00951545" w:rsidRPr="00520091">
        <w:rPr>
          <w:rFonts w:ascii="Times New Roman" w:hAnsi="Times New Roman" w:cs="Times New Roman"/>
          <w:sz w:val="20"/>
          <w:szCs w:val="20"/>
        </w:rPr>
        <w:t>Просеки.</w:t>
      </w:r>
    </w:p>
    <w:p w:rsidR="00951545" w:rsidRPr="00520091" w:rsidRDefault="00951545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Просека – полоса в лесу, очищенная от деревьев.</w:t>
      </w:r>
    </w:p>
    <w:p w:rsidR="00951545" w:rsidRPr="00520091" w:rsidRDefault="00951545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На пересечении  нескольких просек ставятся квартальные столбы. Они пронумерованы так, что меньшие по значению цифры располагаются с северной стороны, а ребро между этими цифрами укажет направление на север.</w:t>
      </w:r>
    </w:p>
    <w:p w:rsidR="00951545" w:rsidRPr="00520091" w:rsidRDefault="00951545">
      <w:pPr>
        <w:spacing w:after="200"/>
        <w:rPr>
          <w:rFonts w:ascii="Times New Roman" w:hAnsi="Times New Roman" w:cs="Times New Roman"/>
          <w:sz w:val="20"/>
          <w:szCs w:val="20"/>
        </w:rPr>
      </w:pPr>
      <w:r w:rsidRPr="00520091">
        <w:rPr>
          <w:rFonts w:ascii="Times New Roman" w:hAnsi="Times New Roman" w:cs="Times New Roman"/>
          <w:sz w:val="20"/>
          <w:szCs w:val="20"/>
        </w:rPr>
        <w:t>По просекам можно ориентироваться только в больших массивах культурного леса. В тайге просека может завести в тупик.</w:t>
      </w:r>
    </w:p>
    <w:p w:rsidR="00951545" w:rsidRPr="00520091" w:rsidRDefault="00951545">
      <w:pPr>
        <w:spacing w:after="200"/>
        <w:rPr>
          <w:rFonts w:ascii="Times New Roman" w:hAnsi="Times New Roman" w:cs="Times New Roman"/>
          <w:sz w:val="20"/>
          <w:szCs w:val="20"/>
        </w:rPr>
      </w:pPr>
    </w:p>
    <w:p w:rsidR="0060349C" w:rsidRPr="00520091" w:rsidRDefault="0060349C">
      <w:pPr>
        <w:spacing w:after="200"/>
        <w:rPr>
          <w:rFonts w:ascii="Times New Roman" w:hAnsi="Times New Roman" w:cs="Times New Roman"/>
          <w:sz w:val="20"/>
          <w:szCs w:val="20"/>
        </w:rPr>
      </w:pPr>
    </w:p>
    <w:sectPr w:rsidR="0060349C" w:rsidRPr="00520091" w:rsidSect="004719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384"/>
    <w:multiLevelType w:val="hybridMultilevel"/>
    <w:tmpl w:val="5810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17B38"/>
    <w:multiLevelType w:val="hybridMultilevel"/>
    <w:tmpl w:val="F30CC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92DF2"/>
    <w:multiLevelType w:val="hybridMultilevel"/>
    <w:tmpl w:val="F30C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9586F"/>
    <w:multiLevelType w:val="hybridMultilevel"/>
    <w:tmpl w:val="C7CA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7AB"/>
    <w:rsid w:val="00063C12"/>
    <w:rsid w:val="00082C9D"/>
    <w:rsid w:val="0010231C"/>
    <w:rsid w:val="0012255E"/>
    <w:rsid w:val="00180183"/>
    <w:rsid w:val="001E2DD2"/>
    <w:rsid w:val="002141AD"/>
    <w:rsid w:val="002373C2"/>
    <w:rsid w:val="002A1153"/>
    <w:rsid w:val="002D32E6"/>
    <w:rsid w:val="002D7A99"/>
    <w:rsid w:val="003040A3"/>
    <w:rsid w:val="003E7906"/>
    <w:rsid w:val="003F0B8A"/>
    <w:rsid w:val="003F44E4"/>
    <w:rsid w:val="004158CB"/>
    <w:rsid w:val="0041645A"/>
    <w:rsid w:val="00437ED5"/>
    <w:rsid w:val="00462D43"/>
    <w:rsid w:val="004719F3"/>
    <w:rsid w:val="00476C90"/>
    <w:rsid w:val="0049576D"/>
    <w:rsid w:val="004A7372"/>
    <w:rsid w:val="004A7CBA"/>
    <w:rsid w:val="00520091"/>
    <w:rsid w:val="00532C54"/>
    <w:rsid w:val="005453D6"/>
    <w:rsid w:val="005479A6"/>
    <w:rsid w:val="00557FD7"/>
    <w:rsid w:val="00584616"/>
    <w:rsid w:val="005C449D"/>
    <w:rsid w:val="005E7E70"/>
    <w:rsid w:val="005F78B5"/>
    <w:rsid w:val="0060349C"/>
    <w:rsid w:val="00603F0F"/>
    <w:rsid w:val="00640E60"/>
    <w:rsid w:val="00655E79"/>
    <w:rsid w:val="00676C27"/>
    <w:rsid w:val="00686A94"/>
    <w:rsid w:val="006941A0"/>
    <w:rsid w:val="006B034D"/>
    <w:rsid w:val="006D004E"/>
    <w:rsid w:val="006E7ACC"/>
    <w:rsid w:val="00730CF3"/>
    <w:rsid w:val="0077219B"/>
    <w:rsid w:val="00794B95"/>
    <w:rsid w:val="0079508F"/>
    <w:rsid w:val="008228D9"/>
    <w:rsid w:val="00832C94"/>
    <w:rsid w:val="00843D38"/>
    <w:rsid w:val="00851C63"/>
    <w:rsid w:val="0086539F"/>
    <w:rsid w:val="00876AD1"/>
    <w:rsid w:val="008A11F4"/>
    <w:rsid w:val="008F7DAD"/>
    <w:rsid w:val="009156F1"/>
    <w:rsid w:val="009351C6"/>
    <w:rsid w:val="00951545"/>
    <w:rsid w:val="009642C9"/>
    <w:rsid w:val="009B4640"/>
    <w:rsid w:val="009D2E37"/>
    <w:rsid w:val="00AF0222"/>
    <w:rsid w:val="00AF3E87"/>
    <w:rsid w:val="00BB1BF6"/>
    <w:rsid w:val="00BB6F1D"/>
    <w:rsid w:val="00BC7434"/>
    <w:rsid w:val="00BD0223"/>
    <w:rsid w:val="00BD121F"/>
    <w:rsid w:val="00C02514"/>
    <w:rsid w:val="00C110C4"/>
    <w:rsid w:val="00C26948"/>
    <w:rsid w:val="00C35CF8"/>
    <w:rsid w:val="00C5482C"/>
    <w:rsid w:val="00C81D63"/>
    <w:rsid w:val="00C851F1"/>
    <w:rsid w:val="00CC6852"/>
    <w:rsid w:val="00D33182"/>
    <w:rsid w:val="00D4373E"/>
    <w:rsid w:val="00DD77AB"/>
    <w:rsid w:val="00E2704B"/>
    <w:rsid w:val="00E718D3"/>
    <w:rsid w:val="00E87FD7"/>
    <w:rsid w:val="00E93942"/>
    <w:rsid w:val="00FB331A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F3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55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9F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71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7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artravel.ru/wp-content/uploads/2012/11/karelia-arxiv01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D18D-0F01-45BC-8D4E-0183DABB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ВР</dc:creator>
  <cp:keywords/>
  <dc:description/>
  <cp:lastModifiedBy>Пользователь</cp:lastModifiedBy>
  <cp:revision>46</cp:revision>
  <cp:lastPrinted>2013-11-23T14:45:00Z</cp:lastPrinted>
  <dcterms:created xsi:type="dcterms:W3CDTF">2013-02-06T05:19:00Z</dcterms:created>
  <dcterms:modified xsi:type="dcterms:W3CDTF">2014-11-28T07:48:00Z</dcterms:modified>
</cp:coreProperties>
</file>